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8D50CB" w:rsidRDefault="005978F7" w:rsidP="005978F7">
      <w:pPr>
        <w:spacing w:after="0"/>
        <w:jc w:val="right"/>
        <w:rPr>
          <w:rFonts w:cs="Arial"/>
          <w:szCs w:val="20"/>
        </w:rPr>
      </w:pPr>
      <w:r w:rsidRPr="008D50CB">
        <w:rPr>
          <w:rFonts w:cs="Arial"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11C5C630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  <w:r w:rsidRPr="00265718">
        <w:rPr>
          <w:rFonts w:cs="Arial"/>
          <w:b/>
          <w:szCs w:val="20"/>
        </w:rPr>
        <w:t xml:space="preserve">Predmet zákazky: </w:t>
      </w:r>
      <w:r w:rsidR="007876D5" w:rsidRPr="007876D5">
        <w:rPr>
          <w:rFonts w:cs="Arial"/>
          <w:szCs w:val="20"/>
        </w:rPr>
        <w:t xml:space="preserve">Nákup kameniva pre organizačnú zložku OZ Poľana- Slovenská </w:t>
      </w:r>
      <w:r w:rsidR="008D50CB">
        <w:rPr>
          <w:rFonts w:cs="Arial"/>
          <w:szCs w:val="20"/>
        </w:rPr>
        <w:t xml:space="preserve">Ľupča, na obdobie 3-8/2025 - časť A - bez dopravy </w:t>
      </w:r>
    </w:p>
    <w:p w14:paraId="090FD6A8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8D50CB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8D50CB" w:rsidRDefault="005978F7" w:rsidP="00962BA8">
            <w:pPr>
              <w:spacing w:after="0" w:line="360" w:lineRule="auto"/>
              <w:jc w:val="both"/>
              <w:rPr>
                <w:rFonts w:cs="Arial"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8D50CB" w:rsidRDefault="005978F7" w:rsidP="00962BA8">
            <w:pPr>
              <w:spacing w:after="0" w:line="360" w:lineRule="auto"/>
              <w:jc w:val="both"/>
              <w:rPr>
                <w:rFonts w:cs="Arial"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59B64900" w14:textId="77777777" w:rsidR="005978F7" w:rsidRPr="00265718" w:rsidRDefault="005978F7" w:rsidP="005978F7">
      <w:pPr>
        <w:spacing w:after="0"/>
        <w:ind w:left="360"/>
        <w:jc w:val="both"/>
        <w:rPr>
          <w:rFonts w:cs="Arial"/>
          <w:szCs w:val="20"/>
        </w:rPr>
      </w:pPr>
    </w:p>
    <w:p w14:paraId="411B5F37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978F7" w:rsidRPr="00265718" w14:paraId="73D64EA0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08F21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FD02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4D809ED0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97212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3479F495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8BC04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7541AEA8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5978F7" w:rsidRPr="00265718" w14:paraId="6636BE5F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34A0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C0320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0C3F5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A65F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D323633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A562DBF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0725F5D2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56542F50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978F7" w:rsidRPr="00265718" w14:paraId="4E79E266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7E87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770D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978F7" w:rsidRPr="00265718" w14:paraId="4C4C7CD7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F3122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CA32B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D5E243D" w14:textId="77777777" w:rsidR="005978F7" w:rsidRPr="00265718" w:rsidRDefault="005978F7" w:rsidP="005978F7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5978F7" w:rsidRPr="00265718" w14:paraId="5BE9325C" w14:textId="77777777" w:rsidTr="00962BA8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113B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78B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1C3DCA44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p w14:paraId="09855A30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5BE1A1DA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78F7" w:rsidRPr="00265718" w14:paraId="71365D7A" w14:textId="77777777" w:rsidTr="00962BA8">
        <w:tc>
          <w:tcPr>
            <w:tcW w:w="4531" w:type="dxa"/>
          </w:tcPr>
          <w:p w14:paraId="7A0B0DCB" w14:textId="77777777" w:rsidR="005978F7" w:rsidRPr="00265718" w:rsidRDefault="005978F7" w:rsidP="00962BA8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51D30A4" w14:textId="77777777" w:rsidR="005978F7" w:rsidRPr="00265718" w:rsidRDefault="005978F7" w:rsidP="00962BA8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1BDFBBDA" w14:textId="77777777" w:rsidR="005978F7" w:rsidRPr="00265718" w:rsidRDefault="005978F7" w:rsidP="00962BA8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5978F7">
      <w:pPr>
        <w:spacing w:after="0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4DA5F" w14:textId="77777777" w:rsidR="00876361" w:rsidRDefault="00876361">
      <w:r>
        <w:separator/>
      </w:r>
    </w:p>
  </w:endnote>
  <w:endnote w:type="continuationSeparator" w:id="0">
    <w:p w14:paraId="2A9CEE8D" w14:textId="77777777" w:rsidR="00876361" w:rsidRDefault="0087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0B4DE08E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8D50CB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8D50CB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F249A" w14:textId="77777777" w:rsidR="00876361" w:rsidRDefault="00876361">
      <w:r>
        <w:separator/>
      </w:r>
    </w:p>
  </w:footnote>
  <w:footnote w:type="continuationSeparator" w:id="0">
    <w:p w14:paraId="1C7A0640" w14:textId="77777777" w:rsidR="00876361" w:rsidRDefault="00876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47C8570E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Poľana</w:t>
          </w:r>
        </w:p>
        <w:p w14:paraId="4F73470A" w14:textId="28B82C11" w:rsidR="00126053" w:rsidRDefault="00126053" w:rsidP="007C3D49">
          <w:pPr>
            <w:pStyle w:val="Nadpis4"/>
            <w:tabs>
              <w:tab w:val="clear" w:pos="576"/>
            </w:tabs>
          </w:pPr>
          <w:r w:rsidRPr="00126053">
            <w:rPr>
              <w:color w:val="005941"/>
              <w:sz w:val="24"/>
            </w:rPr>
            <w:t>Kriváň 334, 962 04 Kriváň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F0C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5C46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6D5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2CCB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361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72F"/>
    <w:rsid w:val="008D2C94"/>
    <w:rsid w:val="008D2D5D"/>
    <w:rsid w:val="008D35A5"/>
    <w:rsid w:val="008D428E"/>
    <w:rsid w:val="008D50CB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A36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4D06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840A-D9C5-4D41-9390-9E8A9514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6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7</cp:revision>
  <cp:lastPrinted>2023-02-28T10:10:00Z</cp:lastPrinted>
  <dcterms:created xsi:type="dcterms:W3CDTF">2023-06-07T12:47:00Z</dcterms:created>
  <dcterms:modified xsi:type="dcterms:W3CDTF">2025-02-17T10:12:00Z</dcterms:modified>
  <cp:category>EIZ</cp:category>
</cp:coreProperties>
</file>